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BE4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Bejelentkezés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60282E" w:rsidP="00531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</w:t>
            </w:r>
            <w:r w:rsidR="00531F7B">
              <w:t>hallgató</w:t>
            </w:r>
            <w:r>
              <w:t xml:space="preserve"> </w:t>
            </w:r>
            <w:proofErr w:type="spellStart"/>
            <w:r w:rsidR="00BE4E65">
              <w:rPr>
                <w:lang w:val="en-US"/>
              </w:rPr>
              <w:t>rendelkezik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érvényes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Neptun</w:t>
            </w:r>
            <w:proofErr w:type="spellEnd"/>
            <w:r w:rsidR="00BE4E65">
              <w:rPr>
                <w:lang w:val="en-US"/>
              </w:rPr>
              <w:t xml:space="preserve"> </w:t>
            </w:r>
            <w:proofErr w:type="spellStart"/>
            <w:r w:rsidR="00BE4E65">
              <w:rPr>
                <w:lang w:val="en-US"/>
              </w:rPr>
              <w:t>authentikációval</w:t>
            </w:r>
            <w:proofErr w:type="spell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BE4E65" w:rsidP="00F75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</w:t>
            </w:r>
            <w:r w:rsidR="00F75428">
              <w:t>hallgató</w:t>
            </w:r>
            <w:r>
              <w:t xml:space="preserve"> kiválasztja a bejelentkezés </w:t>
            </w:r>
            <w:proofErr w:type="gramStart"/>
            <w:r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BE4E65" w:rsidP="00F754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F75428">
                    <w:t>hallgató</w:t>
                  </w:r>
                  <w:r>
                    <w:t xml:space="preserve"> kiválasztja a bejelentkezés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r w:rsidR="00F75428">
                    <w:t>hallgató</w:t>
                  </w:r>
                  <w:r w:rsidR="00F75428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megadja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Neptunkódját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és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hozzá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tartozó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jelszót</w:t>
                  </w:r>
                  <w:proofErr w:type="spellEnd"/>
                  <w:r w:rsidR="00BE4E65">
                    <w:rPr>
                      <w:lang w:val="en-US"/>
                    </w:rPr>
                    <w:t xml:space="preserve"> (</w:t>
                  </w:r>
                  <w:proofErr w:type="spellStart"/>
                  <w:r w:rsidR="00BE4E65">
                    <w:rPr>
                      <w:lang w:val="en-US"/>
                    </w:rPr>
                    <w:t>amiket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neptunba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való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belépéshez</w:t>
                  </w:r>
                  <w:proofErr w:type="spellEnd"/>
                  <w:r w:rsidR="00BE4E65">
                    <w:rPr>
                      <w:lang w:val="en-US"/>
                    </w:rPr>
                    <w:t xml:space="preserve"> is </w:t>
                  </w:r>
                  <w:proofErr w:type="spellStart"/>
                  <w:r w:rsidR="00BE4E65">
                    <w:rPr>
                      <w:lang w:val="en-US"/>
                    </w:rPr>
                    <w:t>használ</w:t>
                  </w:r>
                  <w:proofErr w:type="spellEnd"/>
                  <w:r w:rsidR="00BE4E65">
                    <w:rPr>
                      <w:lang w:val="en-US"/>
                    </w:rPr>
                    <w:t>)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r w:rsidR="00BE4E65">
                    <w:t>rendszer visszajelzést ad a sikeres bejelentkezésről</w:t>
                  </w: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60282E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</w:t>
                  </w:r>
                  <w:proofErr w:type="spellStart"/>
                  <w:r w:rsidR="00BE4E65">
                    <w:rPr>
                      <w:lang w:val="en-US"/>
                    </w:rPr>
                    <w:t>rendszer</w:t>
                  </w:r>
                  <w:proofErr w:type="spellEnd"/>
                  <w:r w:rsidR="00BE4E65">
                    <w:rPr>
                      <w:lang w:val="en-US"/>
                    </w:rPr>
                    <w:t xml:space="preserve"> </w:t>
                  </w:r>
                  <w:proofErr w:type="spellStart"/>
                  <w:r w:rsidR="00BE4E65">
                    <w:rPr>
                      <w:lang w:val="en-US"/>
                    </w:rPr>
                    <w:t>átirányítja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hallgatót</w:t>
                  </w:r>
                  <w:proofErr w:type="spellEnd"/>
                  <w:r w:rsidR="00BE4E65">
                    <w:rPr>
                      <w:lang w:val="en-US"/>
                    </w:rPr>
                    <w:t xml:space="preserve"> a </w:t>
                  </w:r>
                  <w:proofErr w:type="spellStart"/>
                  <w:r w:rsidR="00BE4E65">
                    <w:rPr>
                      <w:lang w:val="en-US"/>
                    </w:rPr>
                    <w:t>főmenübe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F75428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F75428" w:rsidRDefault="00F75428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318" w:type="dxa"/>
                </w:tcPr>
                <w:p w:rsidR="00F75428" w:rsidRDefault="00F75428" w:rsidP="00F754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hallgató megadja a rendszerhez tartozó felhasználó nevét és jelszavát, amik az egyénre szabott beállításokhoz szükségesek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3</w:t>
                  </w:r>
                  <w:r w:rsidR="0060282E">
                    <w:t>.1</w:t>
                  </w:r>
                  <w:bookmarkStart w:id="0" w:name="_GoBack"/>
                  <w:bookmarkEnd w:id="0"/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ájékozta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hallgatót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ogy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megadot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uthentikáció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felelőek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BE4E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isszairányí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hallgató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z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uthentikáció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dato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egadásához</w:t>
                  </w:r>
                  <w:proofErr w:type="spellEnd"/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BE4E6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ajékoztatja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r w:rsidR="00F75428">
                    <w:t>hallgató</w:t>
                  </w:r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ogy</w:t>
                  </w:r>
                  <w:proofErr w:type="spellEnd"/>
                  <w:r>
                    <w:rPr>
                      <w:lang w:val="en-US"/>
                    </w:rPr>
                    <w:t xml:space="preserve"> a </w:t>
                  </w:r>
                  <w:proofErr w:type="spellStart"/>
                  <w:r>
                    <w:rPr>
                      <w:lang w:val="en-US"/>
                    </w:rPr>
                    <w:t>neptu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zerv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érhető</w:t>
                  </w:r>
                  <w:proofErr w:type="spellEnd"/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30" w:rsidRDefault="00AB6E30">
      <w:pPr>
        <w:spacing w:before="0" w:after="0" w:line="240" w:lineRule="auto"/>
      </w:pPr>
      <w:r>
        <w:separator/>
      </w:r>
    </w:p>
  </w:endnote>
  <w:endnote w:type="continuationSeparator" w:id="0">
    <w:p w:rsidR="00AB6E30" w:rsidRDefault="00AB6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30" w:rsidRDefault="00AB6E30">
      <w:pPr>
        <w:spacing w:before="0" w:after="0" w:line="240" w:lineRule="auto"/>
      </w:pPr>
      <w:r>
        <w:separator/>
      </w:r>
    </w:p>
  </w:footnote>
  <w:footnote w:type="continuationSeparator" w:id="0">
    <w:p w:rsidR="00AB6E30" w:rsidRDefault="00AB6E3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44689A"/>
    <w:rsid w:val="00531F7B"/>
    <w:rsid w:val="005A09AA"/>
    <w:rsid w:val="0060282E"/>
    <w:rsid w:val="006D0B1D"/>
    <w:rsid w:val="006E26ED"/>
    <w:rsid w:val="007B584B"/>
    <w:rsid w:val="00804EE2"/>
    <w:rsid w:val="0085143E"/>
    <w:rsid w:val="008705EE"/>
    <w:rsid w:val="008C0A1A"/>
    <w:rsid w:val="008E6CCF"/>
    <w:rsid w:val="00AB6E30"/>
    <w:rsid w:val="00AE4007"/>
    <w:rsid w:val="00BE4E65"/>
    <w:rsid w:val="00CA6415"/>
    <w:rsid w:val="00CC6818"/>
    <w:rsid w:val="00DC2ED6"/>
    <w:rsid w:val="00DD752A"/>
    <w:rsid w:val="00EB2525"/>
    <w:rsid w:val="00F50F67"/>
    <w:rsid w:val="00F75428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7A12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7CB43-B627-47EF-805B-744F945E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6</Words>
  <Characters>808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1</cp:revision>
  <dcterms:created xsi:type="dcterms:W3CDTF">2020-02-18T10:32:00Z</dcterms:created>
  <dcterms:modified xsi:type="dcterms:W3CDTF">2020-02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